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E8" w:rsidRDefault="00D55B6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JAVA : </w:t>
      </w:r>
      <w:r w:rsidR="00EC7052">
        <w:rPr>
          <w:lang w:val="en-IN"/>
        </w:rPr>
        <w:t xml:space="preserve"> (50/50)</w:t>
      </w:r>
      <w:r w:rsidR="00B46D2F">
        <w:rPr>
          <w:lang w:val="en-IN"/>
        </w:rPr>
        <w:t xml:space="preserve"> – Self learning videos </w:t>
      </w:r>
    </w:p>
    <w:p w:rsidR="00D55B69" w:rsidRDefault="00D55B69">
      <w:pPr>
        <w:rPr>
          <w:lang w:val="en-IN"/>
        </w:rPr>
      </w:pPr>
      <w:r w:rsidRPr="00D55B69">
        <w:rPr>
          <w:b/>
          <w:highlight w:val="green"/>
          <w:lang w:val="en-IN"/>
        </w:rPr>
        <w:t>Java</w:t>
      </w:r>
      <w:r>
        <w:rPr>
          <w:lang w:val="en-IN"/>
        </w:rPr>
        <w:t xml:space="preserve"> ,C#, Ruby, Python,Perl, Php,js</w:t>
      </w:r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asic Syntax  - class, variables, methods, return types</w:t>
      </w:r>
      <w:r w:rsidR="00A53BD9">
        <w:rPr>
          <w:lang w:val="en-IN"/>
        </w:rPr>
        <w:t xml:space="preserve"> for methods</w:t>
      </w:r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 w:rsidRPr="00EC7052">
        <w:rPr>
          <w:highlight w:val="cyan"/>
          <w:lang w:val="en-IN"/>
        </w:rPr>
        <w:t>Looping and Conditional</w:t>
      </w:r>
      <w:r>
        <w:rPr>
          <w:lang w:val="en-IN"/>
        </w:rPr>
        <w:t xml:space="preserve"> Statements in java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or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While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o,while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oreach loop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 else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witch</w:t>
      </w:r>
    </w:p>
    <w:p w:rsidR="00356A43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ypes of variables –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ocal variables</w:t>
      </w:r>
      <w:r w:rsidR="00D55B69">
        <w:rPr>
          <w:lang w:val="en-IN"/>
        </w:rPr>
        <w:t xml:space="preserve">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lobal variables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tatic variables</w:t>
      </w:r>
      <w:r w:rsidR="00D55B69">
        <w:rPr>
          <w:lang w:val="en-IN"/>
        </w:rPr>
        <w:t xml:space="preserve"> </w:t>
      </w:r>
    </w:p>
    <w:p w:rsidR="00D55B69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final variables or </w:t>
      </w:r>
      <w:r w:rsidR="00D55B69">
        <w:rPr>
          <w:lang w:val="en-IN"/>
        </w:rPr>
        <w:t>constants</w:t>
      </w:r>
    </w:p>
    <w:p w:rsidR="00D55B69" w:rsidRPr="00A53BD9" w:rsidRDefault="00EC7052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fference between </w:t>
      </w:r>
      <w:r w:rsidRPr="00EC7052">
        <w:rPr>
          <w:b/>
          <w:lang w:val="en-IN"/>
        </w:rPr>
        <w:t>classes</w:t>
      </w:r>
      <w:r>
        <w:rPr>
          <w:lang w:val="en-IN"/>
        </w:rPr>
        <w:t xml:space="preserve"> and </w:t>
      </w:r>
      <w:r w:rsidRPr="00EC7052">
        <w:rPr>
          <w:b/>
          <w:lang w:val="en-IN"/>
        </w:rPr>
        <w:t>interfaces</w:t>
      </w:r>
    </w:p>
    <w:p w:rsidR="00A53BD9" w:rsidRDefault="00A53BD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OOPS Concepts  -  abstraction, encapsulation, polymorphism , inheritance</w:t>
      </w:r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String</w:t>
      </w:r>
      <w:r w:rsidRPr="00EC7052">
        <w:rPr>
          <w:b/>
          <w:lang w:val="en-IN"/>
        </w:rPr>
        <w:t xml:space="preserve"> </w:t>
      </w:r>
      <w:r>
        <w:rPr>
          <w:b/>
          <w:lang w:val="en-IN"/>
        </w:rPr>
        <w:t xml:space="preserve">– </w:t>
      </w:r>
      <w:r w:rsidRPr="00EC7052">
        <w:rPr>
          <w:lang w:val="en-IN"/>
        </w:rPr>
        <w:t>String functions (atleast one program)</w:t>
      </w:r>
    </w:p>
    <w:p w:rsidR="00356A43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Exception Handling</w:t>
      </w:r>
      <w:r>
        <w:rPr>
          <w:b/>
          <w:lang w:val="en-IN"/>
        </w:rPr>
        <w:t xml:space="preserve"> – 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ry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Catch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s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EC7052">
        <w:rPr>
          <w:lang w:val="en-IN"/>
        </w:rPr>
        <w:t>F</w:t>
      </w:r>
      <w:r w:rsidR="00EC7052" w:rsidRPr="00EC7052">
        <w:rPr>
          <w:lang w:val="en-IN"/>
        </w:rPr>
        <w:t>inally</w:t>
      </w:r>
    </w:p>
    <w:p w:rsidR="00EC7052" w:rsidRDefault="00A53BD9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User</w:t>
      </w:r>
      <w:r w:rsidR="00356A43">
        <w:rPr>
          <w:lang w:val="en-IN"/>
        </w:rPr>
        <w:t>-</w:t>
      </w:r>
      <w:r>
        <w:rPr>
          <w:lang w:val="en-IN"/>
        </w:rPr>
        <w:t>defined Exceptions</w:t>
      </w:r>
    </w:p>
    <w:p w:rsid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T</w:t>
      </w:r>
      <w:r w:rsidR="00356A43">
        <w:rPr>
          <w:b/>
          <w:lang w:val="en-IN"/>
        </w:rPr>
        <w:t>h</w:t>
      </w:r>
      <w:r>
        <w:rPr>
          <w:b/>
          <w:lang w:val="en-IN"/>
        </w:rPr>
        <w:t>reads ( Optional )</w:t>
      </w:r>
    </w:p>
    <w:p w:rsidR="00E54815" w:rsidRDefault="00E54815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Inner classes – annonimus inner classes</w:t>
      </w:r>
    </w:p>
    <w:p w:rsidR="00EC7052" w:rsidRPr="00E54815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Collections</w:t>
      </w:r>
      <w:r>
        <w:rPr>
          <w:b/>
          <w:lang w:val="en-IN"/>
        </w:rPr>
        <w:t xml:space="preserve"> – </w:t>
      </w:r>
      <w:r w:rsidRPr="00A53BD9">
        <w:rPr>
          <w:highlight w:val="yellow"/>
          <w:lang w:val="en-IN"/>
        </w:rPr>
        <w:t>List , Set, Map</w:t>
      </w:r>
      <w:r w:rsidR="00A53BD9">
        <w:rPr>
          <w:lang w:val="en-IN"/>
        </w:rPr>
        <w:t xml:space="preserve">, Queues </w:t>
      </w:r>
    </w:p>
    <w:p w:rsidR="00E54815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Similarities </w:t>
      </w:r>
    </w:p>
    <w:p w:rsidR="00E54815" w:rsidRPr="00EC7052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fferences </w:t>
      </w:r>
    </w:p>
    <w:p w:rsidR="00EC7052" w:rsidRPr="00372DA6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File Handling</w:t>
      </w:r>
      <w:r>
        <w:rPr>
          <w:b/>
          <w:lang w:val="en-IN"/>
        </w:rPr>
        <w:t xml:space="preserve"> – </w:t>
      </w:r>
      <w:r>
        <w:rPr>
          <w:lang w:val="en-IN"/>
        </w:rPr>
        <w:t>Read a file, Write a file. ( text, properties )</w:t>
      </w:r>
    </w:p>
    <w:p w:rsidR="00372DA6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InputStream</w:t>
      </w:r>
    </w:p>
    <w:p w:rsidR="00372DA6" w:rsidRPr="00EC7052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utputStream</w:t>
      </w:r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Generics - Must</w:t>
      </w:r>
    </w:p>
    <w:p w:rsidR="00D55B69" w:rsidRDefault="00EC7052">
      <w:pPr>
        <w:rPr>
          <w:lang w:val="en-IN"/>
        </w:rPr>
      </w:pPr>
      <w:r w:rsidRPr="00EC7052">
        <w:rPr>
          <w:highlight w:val="green"/>
          <w:lang w:val="en-IN"/>
        </w:rPr>
        <w:t>Selenium</w:t>
      </w:r>
      <w:r w:rsidR="002A01BE">
        <w:rPr>
          <w:lang w:val="en-IN"/>
        </w:rPr>
        <w:t xml:space="preserve"> – Browser Automation Tool 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elenium IDE (record and playback option)</w:t>
      </w:r>
    </w:p>
    <w:p w:rsidR="00EC7052" w:rsidRPr="002A01BE" w:rsidRDefault="00EC7052" w:rsidP="00EC7052">
      <w:pPr>
        <w:pStyle w:val="ListParagraph"/>
        <w:numPr>
          <w:ilvl w:val="0"/>
          <w:numId w:val="1"/>
        </w:numPr>
        <w:rPr>
          <w:color w:val="FF0000"/>
          <w:lang w:val="en-IN"/>
        </w:rPr>
      </w:pPr>
      <w:r w:rsidRPr="002A01BE">
        <w:rPr>
          <w:color w:val="FF0000"/>
          <w:lang w:val="en-IN"/>
        </w:rPr>
        <w:t>Selenium RC ( Selenium 1.0 )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Selenium WebDriver ( Selenium 2.0, </w:t>
      </w:r>
      <w:r w:rsidRPr="002A01BE">
        <w:rPr>
          <w:highlight w:val="green"/>
          <w:lang w:val="en-IN"/>
        </w:rPr>
        <w:t>3.0 (3.141.59),</w:t>
      </w:r>
      <w:r>
        <w:rPr>
          <w:lang w:val="en-IN"/>
        </w:rPr>
        <w:t xml:space="preserve"> 4.0 )</w:t>
      </w:r>
    </w:p>
    <w:p w:rsidR="002A01BE" w:rsidRDefault="002A01BE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Selenium Gird (Distributed Execution)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Framework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 w:rsidRPr="002A01BE">
        <w:rPr>
          <w:lang w:val="en-IN"/>
        </w:rPr>
        <w:t>Hybrid Driven</w:t>
      </w:r>
      <w:r>
        <w:rPr>
          <w:lang w:val="en-IN"/>
        </w:rPr>
        <w:t xml:space="preserve"> Automation Framework</w:t>
      </w:r>
    </w:p>
    <w:p w:rsidR="002A01BE" w:rsidRP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 w:rsidRPr="002A01BE">
        <w:rPr>
          <w:highlight w:val="green"/>
          <w:lang w:val="en-IN"/>
        </w:rPr>
        <w:t>TestNG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nnotation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generate test execution report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trol test annotation execution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ecute the tests in parallel</w:t>
      </w:r>
      <w:r w:rsidR="00932457">
        <w:rPr>
          <w:lang w:val="en-IN"/>
        </w:rPr>
        <w:t xml:space="preserve"> ( 2 or n )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achieve data driven testing in testNG</w:t>
      </w:r>
    </w:p>
    <w:p w:rsidR="002A01BE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use xml file for test execution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create batch file 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create groups in testNG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 w:rsidRPr="002A01BE">
        <w:rPr>
          <w:highlight w:val="green"/>
          <w:lang w:val="en-IN"/>
        </w:rPr>
        <w:t xml:space="preserve">Page Object Model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BDD ( if time permits ) </w:t>
      </w:r>
    </w:p>
    <w:p w:rsidR="002A01BE" w:rsidRDefault="002A01BE" w:rsidP="002A01BE">
      <w:pPr>
        <w:rPr>
          <w:lang w:val="en-IN"/>
        </w:rPr>
      </w:pPr>
      <w:r w:rsidRPr="002A01BE">
        <w:rPr>
          <w:lang w:val="en-IN"/>
        </w:rPr>
        <w:t>Maven</w:t>
      </w:r>
      <w:r w:rsidR="00EF7009">
        <w:rPr>
          <w:lang w:val="en-IN"/>
        </w:rPr>
        <w:t xml:space="preserve"> – Build Automation Tool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at is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y it is required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How to create a maven project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add dependencie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Life cycle of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execute maven using command prompt</w:t>
      </w:r>
    </w:p>
    <w:p w:rsidR="00DE0822" w:rsidRPr="002A01BE" w:rsidRDefault="00DE0822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Verify the reports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Jenkins – High level (CI \ CD)</w:t>
      </w:r>
      <w:r w:rsidR="00EF7009">
        <w:rPr>
          <w:lang w:val="en-IN"/>
        </w:rPr>
        <w:t xml:space="preserve"> - devOps</w:t>
      </w:r>
    </w:p>
    <w:p w:rsidR="00932457" w:rsidRDefault="00932457" w:rsidP="002A01BE">
      <w:pPr>
        <w:pBdr>
          <w:bottom w:val="single" w:sz="6" w:space="1" w:color="auto"/>
        </w:pBdr>
        <w:rPr>
          <w:lang w:val="en-IN"/>
        </w:rPr>
      </w:pPr>
    </w:p>
    <w:p w:rsidR="00932457" w:rsidRDefault="00932457" w:rsidP="002A01BE">
      <w:pPr>
        <w:rPr>
          <w:lang w:val="en-IN"/>
        </w:rPr>
      </w:pPr>
      <w:r>
        <w:rPr>
          <w:lang w:val="en-IN"/>
        </w:rPr>
        <w:t>Selenium :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932457" w:rsidRP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p</w:t>
      </w:r>
      <w:r w:rsidRPr="00932457">
        <w:rPr>
          <w:lang w:val="en-IN"/>
        </w:rPr>
        <w:t>hp,</w:t>
      </w:r>
      <w:r>
        <w:rPr>
          <w:lang w:val="en-IN"/>
        </w:rPr>
        <w:t xml:space="preserve"> </w:t>
      </w:r>
      <w:r w:rsidRPr="00932457">
        <w:rPr>
          <w:lang w:val="en-IN"/>
        </w:rPr>
        <w:t>js</w:t>
      </w:r>
      <w:r>
        <w:rPr>
          <w:lang w:val="en-IN"/>
        </w:rPr>
        <w:t xml:space="preserve">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latform independent  - (linux, Windows, MAC..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No Dedicated machine is required </w:t>
      </w:r>
      <w:r w:rsidR="00C63526">
        <w:rPr>
          <w:lang w:val="en-IN"/>
        </w:rPr>
        <w:t>******* ***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2130251" cy="1399684"/>
            <wp:effectExtent l="19050" t="0" r="334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4" cy="140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26" w:rsidRDefault="00C63526" w:rsidP="00C63526">
      <w:p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>Testing –</w:t>
      </w:r>
    </w:p>
    <w:p w:rsidR="0024691B" w:rsidRDefault="0024691B" w:rsidP="0024691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al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gration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ystem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AT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dhoc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sabil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nvironment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moke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an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mpatibility testing</w:t>
      </w:r>
    </w:p>
    <w:p w:rsidR="00C16EA1" w:rsidRPr="00C16EA1" w:rsidRDefault="0024691B" w:rsidP="0024691B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24691B">
        <w:rPr>
          <w:b/>
          <w:lang w:val="en-IN"/>
        </w:rPr>
        <w:t>Regression Testing</w:t>
      </w:r>
      <w:r>
        <w:rPr>
          <w:b/>
          <w:lang w:val="en-IN"/>
        </w:rPr>
        <w:t xml:space="preserve"> – </w:t>
      </w:r>
      <w:r w:rsidRPr="0024691B">
        <w:rPr>
          <w:b/>
          <w:color w:val="548DD4" w:themeColor="text2" w:themeTint="99"/>
          <w:lang w:val="en-IN"/>
        </w:rPr>
        <w:t>application altered</w:t>
      </w:r>
      <w:r>
        <w:rPr>
          <w:b/>
          <w:color w:val="FF0000"/>
          <w:lang w:val="en-IN"/>
        </w:rPr>
        <w:t xml:space="preserve">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 xml:space="preserve">new feature is added to the application,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 removed</w:t>
      </w:r>
    </w:p>
    <w:p w:rsidR="0024691B" w:rsidRP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</w:t>
      </w:r>
      <w:r w:rsidR="0024691B">
        <w:rPr>
          <w:b/>
          <w:color w:val="FF0000"/>
          <w:lang w:val="en-IN"/>
        </w:rPr>
        <w:t xml:space="preserve"> enhanced </w:t>
      </w:r>
    </w:p>
    <w:p w:rsidR="00C16EA1" w:rsidRDefault="00C16EA1" w:rsidP="00C16EA1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Drawbacks of Manual Testing :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Time Consuming</w:t>
      </w:r>
      <w:r w:rsidR="00F34FF2">
        <w:rPr>
          <w:b/>
          <w:lang w:val="en-IN"/>
        </w:rPr>
        <w:t xml:space="preserve"> (9-6)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Person Mood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Domain Knowledge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Boring </w:t>
      </w:r>
    </w:p>
    <w:p w:rsidR="00F34FF2" w:rsidRPr="00C16EA1" w:rsidRDefault="00F34FF2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Max one time, two, third,....... not possible </w:t>
      </w:r>
    </w:p>
    <w:p w:rsidR="00C63526" w:rsidRDefault="00C63526" w:rsidP="00C63526">
      <w:pPr>
        <w:rPr>
          <w:lang w:val="en-IN"/>
        </w:rPr>
      </w:pPr>
      <w:r w:rsidRPr="00F34FF2">
        <w:rPr>
          <w:b/>
          <w:i/>
          <w:lang w:val="en-IN"/>
        </w:rPr>
        <w:t>Why Automation</w:t>
      </w:r>
      <w:r>
        <w:rPr>
          <w:lang w:val="en-IN"/>
        </w:rPr>
        <w:t xml:space="preserve"> – </w:t>
      </w:r>
    </w:p>
    <w:p w:rsidR="00F34FF2" w:rsidRDefault="00F34FF2" w:rsidP="00C63526">
      <w:pPr>
        <w:rPr>
          <w:lang w:val="en-IN"/>
        </w:rPr>
      </w:pPr>
      <w:r>
        <w:rPr>
          <w:lang w:val="en-IN"/>
        </w:rPr>
        <w:tab/>
        <w:t>We relay on tools  to test the application.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24X7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N –number of times you can execute your script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lang w:val="en-IN"/>
        </w:rPr>
        <w:t xml:space="preserve">No need to have domain knowledge /  </w:t>
      </w:r>
      <w:r w:rsidRPr="00F34FF2">
        <w:rPr>
          <w:b/>
          <w:lang w:val="en-IN"/>
        </w:rPr>
        <w:t>tool knowledge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ave lot of time and effort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lastRenderedPageBreak/>
        <w:t>What are the Different Tools –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QTP \ UFT (Paid tool from HP)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Telerik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r w:rsidRPr="00806BB2">
        <w:rPr>
          <w:color w:val="F79646" w:themeColor="accent6"/>
          <w:lang w:val="en-IN"/>
        </w:rPr>
        <w:t>Selenium</w:t>
      </w:r>
    </w:p>
    <w:p w:rsidR="00623E6D" w:rsidRPr="00806BB2" w:rsidRDefault="00623E6D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r>
        <w:rPr>
          <w:color w:val="F79646" w:themeColor="accent6"/>
          <w:lang w:val="en-IN"/>
        </w:rPr>
        <w:t>Sahi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Robotium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ggPlant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TestComplete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isual Studio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oapUI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utoIT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ikuli</w:t>
      </w:r>
    </w:p>
    <w:p w:rsidR="00806BB2" w:rsidRPr="00806BB2" w:rsidRDefault="00806BB2" w:rsidP="00806BB2">
      <w:pPr>
        <w:pStyle w:val="ListParagraph"/>
        <w:ind w:left="1440"/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>Why Selenium :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806BB2" w:rsidRPr="00932457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p</w:t>
      </w:r>
      <w:r w:rsidRPr="00932457">
        <w:rPr>
          <w:lang w:val="en-IN"/>
        </w:rPr>
        <w:t>hp,</w:t>
      </w:r>
      <w:r>
        <w:rPr>
          <w:lang w:val="en-IN"/>
        </w:rPr>
        <w:t xml:space="preserve"> </w:t>
      </w:r>
      <w:r w:rsidRPr="00932457">
        <w:rPr>
          <w:lang w:val="en-IN"/>
        </w:rPr>
        <w:t>js</w:t>
      </w:r>
      <w:r>
        <w:rPr>
          <w:lang w:val="en-IN"/>
        </w:rPr>
        <w:t xml:space="preserve">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latform independent  - (linux, Windows, MAC..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No Dedicated machine is required ******* ***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  <w:r w:rsidR="00D82DA6">
        <w:rPr>
          <w:lang w:val="en-IN"/>
        </w:rPr>
        <w:t>(GRID)</w:t>
      </w:r>
    </w:p>
    <w:p w:rsidR="00806BB2" w:rsidRDefault="00806BB2" w:rsidP="00C63526">
      <w:pPr>
        <w:rPr>
          <w:lang w:val="en-IN"/>
        </w:rPr>
      </w:pPr>
      <w:r w:rsidRPr="00806BB2">
        <w:rPr>
          <w:highlight w:val="yellow"/>
          <w:lang w:val="en-IN"/>
        </w:rPr>
        <w:t>POC – Proof of concept</w:t>
      </w:r>
      <w:r w:rsidR="00C965E9">
        <w:rPr>
          <w:lang w:val="en-IN"/>
        </w:rPr>
        <w:t xml:space="preserve">  (using Record and playback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lang w:val="en-IN"/>
        </w:rPr>
        <w:t>Identify 2 – 3</w:t>
      </w:r>
      <w:r>
        <w:rPr>
          <w:lang w:val="en-IN"/>
        </w:rPr>
        <w:t xml:space="preserve"> automation tool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End-to-End Test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ros/Cons</w:t>
      </w: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ustomer selection </w:t>
      </w:r>
      <w:r w:rsidRPr="00806BB2">
        <w:rPr>
          <w:lang w:val="en-IN"/>
        </w:rPr>
        <w:t xml:space="preserve">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>Selenium IDE :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o perform POC on an application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b/>
          <w:color w:val="0000CC"/>
          <w:lang w:val="en-IN"/>
        </w:rPr>
        <w:t xml:space="preserve">Chrome </w:t>
      </w:r>
      <w:r w:rsidRPr="00806BB2">
        <w:rPr>
          <w:lang w:val="en-IN"/>
        </w:rPr>
        <w:t>and</w:t>
      </w:r>
      <w:r w:rsidRPr="00806BB2">
        <w:rPr>
          <w:b/>
          <w:color w:val="0000CC"/>
          <w:lang w:val="en-IN"/>
        </w:rPr>
        <w:t xml:space="preserve"> Mozilla</w:t>
      </w:r>
      <w:r>
        <w:rPr>
          <w:lang w:val="en-IN"/>
        </w:rPr>
        <w:t xml:space="preserve"> as an add</w:t>
      </w:r>
      <w:r w:rsidR="00C965E9">
        <w:rPr>
          <w:lang w:val="en-IN"/>
        </w:rPr>
        <w:t>-</w:t>
      </w:r>
      <w:r>
        <w:rPr>
          <w:lang w:val="en-IN"/>
        </w:rPr>
        <w:t>on</w:t>
      </w:r>
    </w:p>
    <w:p w:rsidR="00C965E9" w:rsidRDefault="00C965E9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>Demo   Application :</w:t>
      </w:r>
    </w:p>
    <w:p w:rsidR="00C63526" w:rsidRPr="00C63526" w:rsidRDefault="00C63526" w:rsidP="00C63526">
      <w:pPr>
        <w:rPr>
          <w:b/>
          <w:lang w:val="en-IN"/>
        </w:rPr>
      </w:pPr>
      <w:r w:rsidRPr="00C63526">
        <w:rPr>
          <w:b/>
          <w:lang w:val="en-IN"/>
        </w:rPr>
        <w:t>actiTime</w:t>
      </w:r>
    </w:p>
    <w:p w:rsidR="00C63526" w:rsidRDefault="00A501F8" w:rsidP="00C6352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y-3</w:t>
      </w:r>
    </w:p>
    <w:p w:rsidR="00A501F8" w:rsidRDefault="00A501F8" w:rsidP="00C63526">
      <w:pPr>
        <w:rPr>
          <w:lang w:val="en-IN"/>
        </w:rPr>
      </w:pPr>
      <w:r>
        <w:rPr>
          <w:lang w:val="en-IN"/>
        </w:rPr>
        <w:lastRenderedPageBreak/>
        <w:t>Selenium IDE 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 xml:space="preserve">Command </w:t>
            </w:r>
          </w:p>
        </w:tc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Descrip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Open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Launch the applic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Click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mouse left click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Type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keyboard type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</w:p>
        </w:tc>
      </w:tr>
    </w:tbl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  <w:r>
        <w:rPr>
          <w:lang w:val="en-IN"/>
        </w:rPr>
        <w:t xml:space="preserve">Target :  means webElement </w:t>
      </w:r>
    </w:p>
    <w:tbl>
      <w:tblPr>
        <w:tblStyle w:val="TableGrid"/>
        <w:tblW w:w="0" w:type="auto"/>
        <w:tblLook w:val="04A0"/>
      </w:tblPr>
      <w:tblGrid>
        <w:gridCol w:w="1026"/>
        <w:gridCol w:w="1612"/>
        <w:gridCol w:w="5975"/>
        <w:gridCol w:w="963"/>
      </w:tblGrid>
      <w:tr w:rsidR="00A501F8" w:rsidTr="00A501F8">
        <w:tc>
          <w:tcPr>
            <w:tcW w:w="1026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Number</w:t>
            </w:r>
          </w:p>
        </w:tc>
        <w:tc>
          <w:tcPr>
            <w:tcW w:w="1612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Identifier</w:t>
            </w:r>
          </w:p>
        </w:tc>
        <w:tc>
          <w:tcPr>
            <w:tcW w:w="5975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Description</w:t>
            </w:r>
          </w:p>
        </w:tc>
        <w:tc>
          <w:tcPr>
            <w:tcW w:w="963" w:type="dxa"/>
          </w:tcPr>
          <w:p w:rsidR="00A501F8" w:rsidRPr="00A501F8" w:rsidRDefault="003F294A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Priority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Id</w:t>
            </w:r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Tagname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Classname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linkText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Text on WebElement</w:t>
            </w:r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artialLinkText</w:t>
            </w:r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artial Text of a  WebElement</w:t>
            </w:r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cssSelector</w:t>
            </w:r>
          </w:p>
        </w:tc>
        <w:tc>
          <w:tcPr>
            <w:tcW w:w="5975" w:type="dxa"/>
          </w:tcPr>
          <w:p w:rsidR="00A501F8" w:rsidRDefault="00A501F8" w:rsidP="003F294A">
            <w:pPr>
              <w:rPr>
                <w:lang w:val="en-IN"/>
              </w:rPr>
            </w:pPr>
            <w:r>
              <w:rPr>
                <w:lang w:val="en-IN"/>
              </w:rPr>
              <w:t>Expression (parent to child in HTML DOM)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3F294A" w:rsidTr="00A501F8">
        <w:tc>
          <w:tcPr>
            <w:tcW w:w="1026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12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xpath</w:t>
            </w:r>
          </w:p>
        </w:tc>
        <w:tc>
          <w:tcPr>
            <w:tcW w:w="5975" w:type="dxa"/>
          </w:tcPr>
          <w:p w:rsidR="003F294A" w:rsidRDefault="003F294A" w:rsidP="00612BE2">
            <w:pPr>
              <w:rPr>
                <w:lang w:val="en-IN"/>
              </w:rPr>
            </w:pPr>
            <w:r>
              <w:rPr>
                <w:lang w:val="en-IN"/>
              </w:rPr>
              <w:t>Expression (either parent to child or vice versa in HTML DOM)</w:t>
            </w:r>
          </w:p>
        </w:tc>
        <w:tc>
          <w:tcPr>
            <w:tcW w:w="963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</w:tbl>
    <w:p w:rsidR="00A501F8" w:rsidRDefault="00A501F8" w:rsidP="00C63526">
      <w:pPr>
        <w:rPr>
          <w:lang w:val="en-IN"/>
        </w:rPr>
      </w:pPr>
    </w:p>
    <w:p w:rsidR="006852C7" w:rsidRDefault="006852C7" w:rsidP="00C63526">
      <w:pPr>
        <w:rPr>
          <w:lang w:val="en-IN"/>
        </w:rPr>
      </w:pPr>
      <w:r>
        <w:rPr>
          <w:lang w:val="en-IN"/>
        </w:rPr>
        <w:t xml:space="preserve">Validations in Selenium IDE : </w:t>
      </w:r>
    </w:p>
    <w:p w:rsid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ssert</w:t>
      </w:r>
    </w:p>
    <w:p w:rsidR="006852C7" w:rsidRP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Verify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--------------------- </w:t>
      </w:r>
    </w:p>
    <w:p w:rsidR="006852C7" w:rsidRDefault="00FA6B4B" w:rsidP="00C63526">
      <w:pPr>
        <w:rPr>
          <w:lang w:val="en-IN"/>
        </w:rPr>
      </w:pPr>
      <w:r>
        <w:rPr>
          <w:lang w:val="en-IN"/>
        </w:rPr>
        <w:t>Expressions:</w:t>
      </w:r>
    </w:p>
    <w:p w:rsidR="00FA6B4B" w:rsidRDefault="00FA6B4B" w:rsidP="00C63526">
      <w:pPr>
        <w:rPr>
          <w:lang w:val="en-IN"/>
        </w:rPr>
      </w:pPr>
      <w:r>
        <w:rPr>
          <w:lang w:val="en-IN"/>
        </w:rPr>
        <w:t xml:space="preserve">Css : </w:t>
      </w:r>
      <w:r>
        <w:rPr>
          <w:lang w:val="en-IN"/>
        </w:rPr>
        <w:tab/>
      </w:r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r w:rsidRPr="00FA6B4B">
        <w:rPr>
          <w:highlight w:val="yellow"/>
          <w:lang w:val="en-IN"/>
        </w:rPr>
        <w:t>Htmltag[attribute = ‘value’]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 w:rsidRPr="00FA6B4B">
        <w:rPr>
          <w:lang w:val="en-IN"/>
        </w:rPr>
        <w:t>input[id='username']</w:t>
      </w:r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r w:rsidRPr="00FA6B4B">
        <w:rPr>
          <w:highlight w:val="yellow"/>
          <w:lang w:val="en-IN"/>
        </w:rPr>
        <w:t>htmltag#ValueOfIDAttribute</w:t>
      </w:r>
      <w:r>
        <w:rPr>
          <w:lang w:val="en-IN"/>
        </w:rPr>
        <w:t xml:space="preserve">   OR #</w:t>
      </w:r>
      <w:r w:rsidRPr="00FA6B4B">
        <w:rPr>
          <w:lang w:val="en-IN"/>
        </w:rPr>
        <w:t xml:space="preserve"> </w:t>
      </w:r>
      <w:r>
        <w:rPr>
          <w:lang w:val="en-IN"/>
        </w:rPr>
        <w:t xml:space="preserve">ValueOfIDAttribute   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put#username</w:t>
      </w:r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r w:rsidRPr="00FA6B4B">
        <w:rPr>
          <w:highlight w:val="yellow"/>
          <w:lang w:val="en-IN"/>
        </w:rPr>
        <w:t>htmltag. ValueOfClassAttribute</w:t>
      </w:r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Traversing from parent to child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tmlTag[attribute=’value’] &gt; htmltagofchildElement</w:t>
      </w:r>
    </w:p>
    <w:p w:rsidR="00FA6B4B" w:rsidRP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 w:rsidRPr="00FA6B4B">
        <w:rPr>
          <w:lang w:val="en-IN"/>
        </w:rPr>
        <w:t>a#loginButton &gt;div</w:t>
      </w:r>
    </w:p>
    <w:p w:rsidR="00FA6B4B" w:rsidRDefault="00FA6B4B" w:rsidP="00C63526">
      <w:pPr>
        <w:rPr>
          <w:lang w:val="en-IN"/>
        </w:rPr>
      </w:pPr>
      <w:r>
        <w:rPr>
          <w:lang w:val="en-IN"/>
        </w:rPr>
        <w:t>Xpath</w:t>
      </w:r>
      <w:r w:rsidR="00774173">
        <w:rPr>
          <w:lang w:val="en-IN"/>
        </w:rPr>
        <w:t>: Relative xpath</w:t>
      </w:r>
    </w:p>
    <w:p w:rsidR="00774173" w:rsidRDefault="00774173" w:rsidP="00C63526">
      <w:pPr>
        <w:rPr>
          <w:lang w:val="en-IN"/>
        </w:rPr>
      </w:pPr>
      <w:r>
        <w:rPr>
          <w:lang w:val="en-IN"/>
        </w:rPr>
        <w:t>Install xpathhelper  addon on your chrome</w:t>
      </w:r>
    </w:p>
    <w:p w:rsidR="00774173" w:rsidRPr="00C63526" w:rsidRDefault="00774173" w:rsidP="00C63526">
      <w:pPr>
        <w:rPr>
          <w:lang w:val="en-IN"/>
        </w:rPr>
      </w:pPr>
      <w:r>
        <w:rPr>
          <w:lang w:val="en-IN"/>
        </w:rPr>
        <w:t>Install xpath checker addon on your firefox</w:t>
      </w:r>
    </w:p>
    <w:p w:rsidR="00932457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Basic Xpath:</w:t>
      </w:r>
    </w:p>
    <w:p w:rsidR="00774173" w:rsidRDefault="00774173" w:rsidP="00774173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htmltag</w:t>
      </w:r>
    </w:p>
    <w:p w:rsidR="00774173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pply filters</w:t>
      </w:r>
    </w:p>
    <w:p w:rsidR="00774173" w:rsidRPr="00F779A6" w:rsidRDefault="00774173" w:rsidP="00774173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F779A6">
        <w:rPr>
          <w:highlight w:val="yellow"/>
          <w:lang w:val="en-IN"/>
        </w:rPr>
        <w:t>//htmltag</w:t>
      </w:r>
      <w:r w:rsidR="00F779A6" w:rsidRPr="00F779A6">
        <w:rPr>
          <w:highlight w:val="yellow"/>
          <w:lang w:val="en-IN"/>
        </w:rPr>
        <w:t>[@attribute=’value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a[@id='loginButton'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label[@for='keepLoggedInCheckBox']</w:t>
      </w:r>
    </w:p>
    <w:p w:rsidR="00F779A6" w:rsidRDefault="00F779A6" w:rsidP="00F779A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D and OR</w:t>
      </w:r>
      <w:r w:rsidR="00AA6EBF">
        <w:rPr>
          <w:lang w:val="en-IN"/>
        </w:rPr>
        <w:t xml:space="preserve"> and not</w:t>
      </w:r>
    </w:p>
    <w:p w:rsidR="00F779A6" w:rsidRPr="00853AAD" w:rsidRDefault="00F779A6" w:rsidP="00F779A6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htmltag[@attribute1=’value1’ and @attribute2=’value2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input[@class='textField' and @name='username']</w:t>
      </w:r>
    </w:p>
    <w:p w:rsidR="002F4D04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Search both username and password </w:t>
      </w:r>
      <w:r w:rsidR="002F4D04">
        <w:rPr>
          <w:lang w:val="en-IN"/>
        </w:rPr>
        <w:t>–</w:t>
      </w:r>
      <w:r>
        <w:rPr>
          <w:lang w:val="en-IN"/>
        </w:rPr>
        <w:t xml:space="preserve"> </w:t>
      </w:r>
    </w:p>
    <w:p w:rsidR="00F779A6" w:rsidRDefault="00F779A6" w:rsidP="002F4D04">
      <w:pPr>
        <w:ind w:left="1980"/>
        <w:rPr>
          <w:lang w:val="en-IN"/>
        </w:rPr>
      </w:pPr>
      <w:r w:rsidRPr="002F4D04">
        <w:rPr>
          <w:lang w:val="en-IN"/>
        </w:rPr>
        <w:t>//input[(@class='textField' and @name='username') or @class='textField pwdfield']</w:t>
      </w:r>
    </w:p>
    <w:p w:rsidR="00AA6EBF" w:rsidRDefault="00AA6EBF" w:rsidP="002F4D04">
      <w:pPr>
        <w:ind w:left="1980"/>
        <w:rPr>
          <w:lang w:val="en-IN"/>
        </w:rPr>
      </w:pPr>
      <w:r>
        <w:rPr>
          <w:lang w:val="en-IN"/>
        </w:rPr>
        <w:t>iii.Using not in redbus.in</w:t>
      </w:r>
    </w:p>
    <w:p w:rsidR="00AA6EBF" w:rsidRPr="002F4D04" w:rsidRDefault="00AA6EBF" w:rsidP="002F4D04">
      <w:pPr>
        <w:ind w:left="1980"/>
        <w:rPr>
          <w:lang w:val="en-IN"/>
        </w:rPr>
      </w:pPr>
      <w:r w:rsidRPr="00AA6EBF">
        <w:rPr>
          <w:lang w:val="en-IN"/>
        </w:rPr>
        <w:t>//div[@id='rb-calendar_return_cal']//td[text()='30' and not(contains(@class,'past day'))]</w:t>
      </w:r>
    </w:p>
    <w:p w:rsidR="00F779A6" w:rsidRPr="00774173" w:rsidRDefault="00F779A6" w:rsidP="00F779A6">
      <w:pPr>
        <w:pStyle w:val="ListParagraph"/>
        <w:numPr>
          <w:ilvl w:val="1"/>
          <w:numId w:val="2"/>
        </w:numPr>
        <w:rPr>
          <w:lang w:val="en-IN"/>
        </w:rPr>
      </w:pPr>
      <w:r w:rsidRPr="00853AAD">
        <w:rPr>
          <w:highlight w:val="yellow"/>
          <w:lang w:val="en-IN"/>
        </w:rPr>
        <w:t>//htmltag[@attribute1=’value1’ or @attribute2=’value2’]</w:t>
      </w:r>
    </w:p>
    <w:p w:rsidR="00F779A6" w:rsidRDefault="002F4D04" w:rsidP="002F4D0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2F4D04" w:rsidRDefault="009C2648" w:rsidP="002F4D0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</w:t>
      </w:r>
      <w:r w:rsidR="002F4D04">
        <w:rPr>
          <w:lang w:val="en-IN"/>
        </w:rPr>
        <w:t>ext():</w:t>
      </w:r>
    </w:p>
    <w:p w:rsidR="002F4D04" w:rsidRPr="00853AAD" w:rsidRDefault="002F4D04" w:rsidP="002F4D04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htmltag[text()=’text preset out side the html tag element’]</w:t>
      </w:r>
    </w:p>
    <w:p w:rsidR="00853AAD" w:rsidRDefault="00853AAD" w:rsidP="00853AAD">
      <w:pPr>
        <w:pStyle w:val="ListParagraph"/>
        <w:numPr>
          <w:ilvl w:val="3"/>
          <w:numId w:val="2"/>
        </w:numPr>
        <w:rPr>
          <w:lang w:val="en-IN"/>
        </w:rPr>
      </w:pPr>
      <w:r w:rsidRPr="00853AAD">
        <w:rPr>
          <w:lang w:val="en-IN"/>
        </w:rPr>
        <w:t>//div[text()='Login ']</w:t>
      </w:r>
    </w:p>
    <w:p w:rsidR="00853AAD" w:rsidRDefault="009C2648" w:rsidP="009C264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ontains(arg1, arg2)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arg2 – partial value 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htmltag[contains(@attirbure=’partialValue’]</w:t>
      </w:r>
    </w:p>
    <w:p w:rsidR="004576C0" w:rsidRP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img[contains(@src,'timer')]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htmltag[contains(text()=’partialValue’]</w:t>
      </w:r>
    </w:p>
    <w:p w:rsid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label[contains(text(),'Keep')]</w:t>
      </w:r>
    </w:p>
    <w:p w:rsidR="004576C0" w:rsidRPr="004576C0" w:rsidRDefault="004576C0" w:rsidP="004576C0">
      <w:pPr>
        <w:pStyle w:val="ListParagraph"/>
        <w:ind w:left="2160"/>
        <w:rPr>
          <w:highlight w:val="yellow"/>
          <w:lang w:val="en-IN"/>
        </w:rPr>
      </w:pPr>
    </w:p>
    <w:p w:rsidR="004576C0" w:rsidRDefault="004576C0" w:rsidP="004576C0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rts-with(arg1,arg2)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lastRenderedPageBreak/>
        <w:t xml:space="preserve">arg2 – partial value 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htmltag[</w:t>
      </w:r>
      <w:r>
        <w:rPr>
          <w:highlight w:val="yellow"/>
          <w:lang w:val="en-IN"/>
        </w:rPr>
        <w:t>starts-with</w:t>
      </w:r>
      <w:r w:rsidRPr="004576C0">
        <w:rPr>
          <w:highlight w:val="yellow"/>
          <w:lang w:val="en-IN"/>
        </w:rPr>
        <w:t>(@attirbure=’partialValue’]</w:t>
      </w:r>
    </w:p>
    <w:p w:rsidR="00C4133F" w:rsidRDefault="00C4133F" w:rsidP="00C4133F">
      <w:pPr>
        <w:pStyle w:val="ListParagraph"/>
        <w:numPr>
          <w:ilvl w:val="3"/>
          <w:numId w:val="2"/>
        </w:numPr>
        <w:rPr>
          <w:lang w:val="en-IN"/>
        </w:rPr>
      </w:pPr>
      <w:r w:rsidRPr="00C4133F">
        <w:rPr>
          <w:lang w:val="en-IN"/>
        </w:rPr>
        <w:t>//button[starts-with(@id,'ext-gen')]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C4133F">
        <w:rPr>
          <w:highlight w:val="yellow"/>
          <w:lang w:val="en-IN"/>
        </w:rPr>
        <w:t>//htmltag[</w:t>
      </w:r>
      <w:r>
        <w:rPr>
          <w:highlight w:val="yellow"/>
          <w:lang w:val="en-IN"/>
        </w:rPr>
        <w:t>starts-with(</w:t>
      </w:r>
      <w:r w:rsidRPr="004576C0">
        <w:rPr>
          <w:highlight w:val="yellow"/>
          <w:lang w:val="en-IN"/>
        </w:rPr>
        <w:t>text()=’partialValue’]</w:t>
      </w:r>
    </w:p>
    <w:p w:rsidR="00C4133F" w:rsidRPr="00C4133F" w:rsidRDefault="00C4133F" w:rsidP="00C4133F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C4133F">
        <w:rPr>
          <w:lang w:val="en-IN"/>
        </w:rPr>
        <w:t>//td[starts-with(text(),'Enter')]</w:t>
      </w:r>
    </w:p>
    <w:p w:rsidR="00C4133F" w:rsidRDefault="000A405C" w:rsidP="000A405C">
      <w:pPr>
        <w:rPr>
          <w:lang w:val="en-IN"/>
        </w:rPr>
      </w:pPr>
      <w:r>
        <w:rPr>
          <w:lang w:val="en-IN"/>
        </w:rPr>
        <w:t>Some more examples for above techniques :</w:t>
      </w:r>
    </w:p>
    <w:p w:rsidR="000A405C" w:rsidRDefault="000A405C" w:rsidP="000A405C">
      <w:pPr>
        <w:rPr>
          <w:lang w:val="en-IN"/>
        </w:rPr>
      </w:pPr>
      <w:r>
        <w:rPr>
          <w:lang w:val="en-IN"/>
        </w:rPr>
        <w:t xml:space="preserve">Google search results - </w:t>
      </w:r>
      <w:r w:rsidRPr="000A405C">
        <w:rPr>
          <w:lang w:val="en-IN"/>
        </w:rPr>
        <w:t>//h3[@class='LC20lb' or @class='sA5rQ']</w:t>
      </w:r>
    </w:p>
    <w:p w:rsidR="000A405C" w:rsidRDefault="000A405C" w:rsidP="000A405C">
      <w:pPr>
        <w:rPr>
          <w:lang w:val="en-IN"/>
        </w:rPr>
      </w:pPr>
      <w:r>
        <w:rPr>
          <w:lang w:val="en-IN"/>
        </w:rPr>
        <w:tab/>
      </w:r>
      <w:r w:rsidRPr="000A405C">
        <w:rPr>
          <w:lang w:val="en-IN"/>
        </w:rPr>
        <w:t>//h3[(@class='LC20lb' or @class='sA5rQ') and contains(text(),'Intellipaat')]</w:t>
      </w:r>
    </w:p>
    <w:p w:rsidR="00C14A38" w:rsidRDefault="00C14A38" w:rsidP="00C14A38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arent to child :</w:t>
      </w:r>
    </w:p>
    <w:p w:rsidR="00C14A38" w:rsidRPr="00AA6EBF" w:rsidRDefault="00C14A38" w:rsidP="00C14A38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AA6EBF">
        <w:rPr>
          <w:highlight w:val="yellow"/>
          <w:lang w:val="en-IN"/>
        </w:rPr>
        <w:t>//htmltag[@attribute=’value’]</w:t>
      </w:r>
      <w:r w:rsidRPr="00AA6EBF">
        <w:rPr>
          <w:color w:val="FF0000"/>
          <w:highlight w:val="yellow"/>
          <w:lang w:val="en-IN"/>
        </w:rPr>
        <w:t>/</w:t>
      </w:r>
      <w:r w:rsidRPr="00AA6EBF">
        <w:rPr>
          <w:highlight w:val="yellow"/>
          <w:lang w:val="en-IN"/>
        </w:rPr>
        <w:t>htmlTagOfChild</w:t>
      </w:r>
    </w:p>
    <w:p w:rsid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a[@id='loginButton']/div</w:t>
      </w:r>
    </w:p>
    <w:p w:rsidR="00C14A38" w:rsidRDefault="00C14A38" w:rsidP="00C14A3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r w:rsidRPr="00AA6EBF">
        <w:rPr>
          <w:highlight w:val="yellow"/>
          <w:lang w:val="en-IN"/>
        </w:rPr>
        <w:t>htmltag[@attribute=’value’]</w:t>
      </w:r>
      <w:r w:rsidRPr="00AA6EBF">
        <w:rPr>
          <w:color w:val="FF0000"/>
          <w:highlight w:val="yellow"/>
          <w:lang w:val="en-IN"/>
        </w:rPr>
        <w:t>//</w:t>
      </w:r>
      <w:r w:rsidRPr="00AA6EBF">
        <w:rPr>
          <w:highlight w:val="yellow"/>
          <w:lang w:val="en-IN"/>
        </w:rPr>
        <w:t>htmlTagOfChild</w:t>
      </w:r>
    </w:p>
    <w:p w:rsidR="00C14A38" w:rsidRP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div[@id='rb-calendar_onward_cal']//td[text()='21' and (@class='current day' or @class='wd day' or @class='we day')]</w:t>
      </w:r>
    </w:p>
    <w:p w:rsidR="00C14A38" w:rsidRDefault="00AA6EBF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AA6EBF">
        <w:rPr>
          <w:lang w:val="en-IN"/>
        </w:rPr>
        <w:t>//div[@id='rb-calendar_return_cal']//td[text()='30' and not(contains(@class,'past day'))]</w:t>
      </w:r>
    </w:p>
    <w:p w:rsidR="00AA6EBF" w:rsidRDefault="00AA6EBF" w:rsidP="00AA6EB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hild to parent</w:t>
      </w:r>
      <w:r w:rsidR="005F18FB">
        <w:rPr>
          <w:lang w:val="en-IN"/>
        </w:rPr>
        <w:t xml:space="preserve"> (DEPENDENT AND INDEPENDENT )</w:t>
      </w:r>
      <w:r>
        <w:rPr>
          <w:lang w:val="en-IN"/>
        </w:rPr>
        <w:t xml:space="preserve"> :</w:t>
      </w:r>
    </w:p>
    <w:p w:rsidR="00AA6EBF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r w:rsidRPr="002B5081">
        <w:rPr>
          <w:highlight w:val="yellow"/>
          <w:lang w:val="en-IN"/>
        </w:rPr>
        <w:t>htmltag[@attribure=’value’]</w:t>
      </w:r>
    </w:p>
    <w:p w:rsidR="002B5081" w:rsidRPr="002B5081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parentHtmltag</w:t>
      </w:r>
      <w:r w:rsidRPr="002B5081">
        <w:rPr>
          <w:color w:val="7030A0"/>
          <w:lang w:val="en-IN"/>
        </w:rPr>
        <w:t>[</w:t>
      </w:r>
      <w:r w:rsidRPr="002B5081">
        <w:rPr>
          <w:highlight w:val="yellow"/>
          <w:lang w:val="en-IN"/>
        </w:rPr>
        <w:t>htmltag[@attribure=’value’]</w:t>
      </w:r>
      <w:r w:rsidRPr="002B5081">
        <w:rPr>
          <w:color w:val="7030A0"/>
          <w:lang w:val="en-IN"/>
        </w:rPr>
        <w:t>]</w:t>
      </w:r>
    </w:p>
    <w:p w:rsidR="002B5081" w:rsidRDefault="002B5081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2B5081">
        <w:rPr>
          <w:lang w:val="en-IN"/>
        </w:rPr>
        <w:t>//tr[th[text()='Directed by']]//a</w:t>
      </w:r>
    </w:p>
    <w:p w:rsidR="00065F74" w:rsidRPr="00065F74" w:rsidRDefault="00065F74" w:rsidP="00065F74">
      <w:pPr>
        <w:pStyle w:val="ListParagraph"/>
        <w:numPr>
          <w:ilvl w:val="2"/>
          <w:numId w:val="2"/>
        </w:numPr>
        <w:shd w:val="clear" w:color="auto" w:fill="FFFFFF"/>
        <w:spacing w:after="0" w:line="149" w:lineRule="atLeast"/>
        <w:ind w:left="1440"/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</w:pPr>
      <w:r w:rsidRPr="00065F74">
        <w:rPr>
          <w:lang w:val="en-IN"/>
        </w:rPr>
        <w:t>Make my trip 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div[div[div[h3[text()='Super Saver Bali (4N)']]]]//p[@class='font26 blackText latoBold appendBottom5'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  <w:lang w:val="en-IN"/>
        </w:rPr>
        <w:t xml:space="preserve">7. 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xes functions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a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Traversing to Following sibling (APP – Wikipedia)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th[text()='Directed by']/following-sibling::t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b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Traversing to preceding sibling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span[text()='Production']/preceding-sibling::span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c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Finding all links next to perticular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span[text()='Soundtrack']/follow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d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Finding all links before perticular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span[text()='Soundtrack']/preced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e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ncestor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h3[text()='Spanish Delight 2020 (Budget Special Group Package)']/ancestor::div[@class='boxShadow bdr packageListing pointer packageDetailsBox']//p[contains(@class,'black')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f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Chil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child::childtag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th[text()='Directed by']/parent::tr/td/child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g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Parent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lastRenderedPageBreak/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parent::patenttag</w:t>
      </w:r>
    </w:p>
    <w:p w:rsidR="00065F74" w:rsidRPr="00065F74" w:rsidRDefault="00065F74" w:rsidP="00065F74">
      <w:pPr>
        <w:shd w:val="clear" w:color="auto" w:fill="FFFFFF"/>
        <w:spacing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th[text()='Directed by']/parent::tr/td/child::a</w:t>
      </w:r>
    </w:p>
    <w:p w:rsidR="00FA6B4B" w:rsidRDefault="00A15C4E" w:rsidP="002A01BE">
      <w:pPr>
        <w:rPr>
          <w:lang w:val="en-IN"/>
        </w:rPr>
      </w:pPr>
      <w:r>
        <w:rPr>
          <w:lang w:val="en-IN"/>
        </w:rPr>
        <w:t>--- Selenium Setup---</w:t>
      </w:r>
    </w:p>
    <w:p w:rsidR="00A15C4E" w:rsidRDefault="00A15C4E" w:rsidP="00A15C4E">
      <w:pPr>
        <w:rPr>
          <w:lang w:val="en-IN"/>
        </w:rPr>
      </w:pPr>
      <w:r w:rsidRPr="00A15C4E">
        <w:rPr>
          <w:lang w:val="en-IN"/>
        </w:rPr>
        <w:t>1.</w:t>
      </w:r>
      <w:r>
        <w:rPr>
          <w:lang w:val="en-IN"/>
        </w:rPr>
        <w:t xml:space="preserve">  JDK 1.8 </w:t>
      </w:r>
    </w:p>
    <w:p w:rsidR="00A15C4E" w:rsidRDefault="00A15C4E" w:rsidP="00A15C4E">
      <w:r>
        <w:rPr>
          <w:lang w:val="en-IN"/>
        </w:rPr>
        <w:t xml:space="preserve">2.  Eclipse -  </w:t>
      </w:r>
      <w:hyperlink r:id="rId7" w:history="1">
        <w:r>
          <w:rPr>
            <w:rStyle w:val="Hyperlink"/>
          </w:rPr>
          <w:t>https://www.eclipse.org/downloads/packages/</w:t>
        </w:r>
      </w:hyperlink>
    </w:p>
    <w:p w:rsidR="00A15C4E" w:rsidRDefault="00A15C4E" w:rsidP="00A15C4E">
      <w:r>
        <w:t xml:space="preserve">3. Download selenium jar file ( libraries) </w:t>
      </w:r>
      <w:r w:rsidR="008B7350">
        <w:t xml:space="preserve"> and attach it to eclipse project</w:t>
      </w:r>
    </w:p>
    <w:p w:rsidR="0003065B" w:rsidRDefault="0003065B" w:rsidP="00A15C4E">
      <w:r>
        <w:t>4. Download corresponding driver executable</w:t>
      </w:r>
    </w:p>
    <w:p w:rsidR="008B7350" w:rsidRDefault="0042181C" w:rsidP="00A15C4E">
      <w:r>
        <w:rPr>
          <w:noProof/>
        </w:rPr>
        <w:pict>
          <v:roundrect id="_x0000_s1026" style="position:absolute;margin-left:155.05pt;margin-top:15.2pt;width:100.7pt;height:26.05pt;z-index:251658240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WebDriver&lt;I&gt;</w:t>
                  </w:r>
                </w:p>
              </w:txbxContent>
            </v:textbox>
          </v:roundrect>
        </w:pict>
      </w:r>
    </w:p>
    <w:p w:rsidR="008B7350" w:rsidRDefault="0042181C" w:rsidP="00A15C4E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margin-left:182pt;margin-top:15.8pt;width:40.6pt;height:30.05pt;z-index:251659264">
            <v:textbox style="layout-flow:vertical-ideographic"/>
          </v:shape>
        </w:pict>
      </w:r>
    </w:p>
    <w:p w:rsidR="008B7350" w:rsidRDefault="0042181C" w:rsidP="00A15C4E">
      <w:pPr>
        <w:rPr>
          <w:lang w:val="en-IN"/>
        </w:rPr>
      </w:pPr>
      <w:r>
        <w:rPr>
          <w:noProof/>
        </w:rPr>
        <w:pict>
          <v:roundrect id="_x0000_s1028" style="position:absolute;margin-left:141.8pt;margin-top:20.4pt;width:140.9pt;height:26.95pt;z-index:251660288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moteWebDriver</w:t>
                  </w:r>
                </w:p>
              </w:txbxContent>
            </v:textbox>
          </v:roundrect>
        </w:pict>
      </w:r>
    </w:p>
    <w:p w:rsidR="00A15C4E" w:rsidRPr="00A15C4E" w:rsidRDefault="00A15C4E" w:rsidP="00A15C4E">
      <w:pPr>
        <w:rPr>
          <w:lang w:val="en-IN"/>
        </w:rPr>
      </w:pPr>
    </w:p>
    <w:p w:rsidR="00FA6B4B" w:rsidRDefault="0042181C" w:rsidP="002A01BE">
      <w:pPr>
        <w:rPr>
          <w:lang w:val="en-I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7.2pt;margin-top:-3.95pt;width:106.45pt;height:40.55pt;flip:x y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81.3pt;margin-top:-3.95pt;width:87pt;height:40.55pt;flip:y;z-index:251665408" o:connectortype="straight">
            <v:stroke endarrow="block"/>
          </v:shape>
        </w:pict>
      </w:r>
      <w:r>
        <w:rPr>
          <w:noProof/>
        </w:rPr>
        <w:pict>
          <v:shape id="_x0000_s1032" type="#_x0000_t68" style="position:absolute;margin-left:183.4pt;margin-top:-3.95pt;width:40.6pt;height:40.55pt;z-index:251664384">
            <v:textbox style="layout-flow:vertical-ideographic"/>
          </v:shape>
        </w:pict>
      </w:r>
    </w:p>
    <w:p w:rsidR="00A65D49" w:rsidRDefault="0042181C" w:rsidP="002A01BE">
      <w:pPr>
        <w:rPr>
          <w:lang w:val="en-IN"/>
        </w:rPr>
      </w:pPr>
      <w:r>
        <w:rPr>
          <w:noProof/>
        </w:rPr>
        <w:pict>
          <v:roundrect id="_x0000_s1031" style="position:absolute;margin-left:301.75pt;margin-top:11.15pt;width:129.9pt;height:32.25pt;z-index:251663360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OperaDriv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154.25pt;margin-top:11.15pt;width:129.9pt;height:32.25pt;z-index:251662336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ireFoxDriv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12.35pt;margin-top:11.15pt;width:129.9pt;height:32.25pt;z-index:251661312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hromeDriver</w:t>
                  </w:r>
                </w:p>
              </w:txbxContent>
            </v:textbox>
          </v:roundrect>
        </w:pict>
      </w:r>
    </w:p>
    <w:p w:rsidR="00FA6B4B" w:rsidRDefault="00FA6B4B" w:rsidP="00A65D49">
      <w:pPr>
        <w:jc w:val="right"/>
        <w:rPr>
          <w:lang w:val="en-IN"/>
        </w:rPr>
      </w:pPr>
    </w:p>
    <w:p w:rsidR="00A65D49" w:rsidRDefault="00A65D49" w:rsidP="00A65D49">
      <w:pPr>
        <w:jc w:val="right"/>
        <w:rPr>
          <w:lang w:val="en-IN"/>
        </w:rPr>
      </w:pPr>
    </w:p>
    <w:p w:rsidR="00A65D49" w:rsidRDefault="0042181C" w:rsidP="00A65D49">
      <w:pPr>
        <w:rPr>
          <w:lang w:val="en-IN"/>
        </w:rPr>
      </w:pPr>
      <w:r>
        <w:rPr>
          <w:noProof/>
        </w:rPr>
        <w:pict>
          <v:rect id="_x0000_s1044" style="position:absolute;margin-left:210.25pt;margin-top:18.35pt;width:8.4pt;height:143.1pt;z-index:251676672"/>
        </w:pict>
      </w:r>
      <w:r>
        <w:rPr>
          <w:noProof/>
        </w:rPr>
        <w:pict>
          <v:oval id="_x0000_s1035" style="position:absolute;margin-left:138.25pt;margin-top:3.75pt;width:174.05pt;height:168.75pt;z-index:251667456">
            <v:textbox>
              <w:txbxContent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Java</w:t>
                  </w:r>
                </w:p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#</w:t>
                  </w:r>
                </w:p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erl</w:t>
                  </w:r>
                </w:p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uby</w:t>
                  </w:r>
                </w:p>
                <w:p w:rsidR="00A65D49" w:rsidRDefault="0003065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</w:t>
                  </w:r>
                  <w:r w:rsidR="00A65D49">
                    <w:rPr>
                      <w:lang w:val="en-IN"/>
                    </w:rPr>
                    <w:t>ython</w:t>
                  </w: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A65D49" w:rsidRPr="00A65D49" w:rsidRDefault="00A65D49">
                  <w:pPr>
                    <w:rPr>
                      <w:lang w:val="en-IN"/>
                    </w:rPr>
                  </w:pPr>
                </w:p>
              </w:txbxContent>
            </v:textbox>
          </v:oval>
        </w:pict>
      </w:r>
      <w:r w:rsidR="00A65D49">
        <w:rPr>
          <w:lang w:val="en-IN"/>
        </w:rPr>
        <w:t>4.</w:t>
      </w:r>
      <w:r w:rsidR="00A65D49">
        <w:rPr>
          <w:lang w:val="en-IN"/>
        </w:rPr>
        <w:tab/>
      </w:r>
      <w:r w:rsidR="00A65D49">
        <w:rPr>
          <w:lang w:val="en-IN"/>
        </w:rPr>
        <w:tab/>
      </w:r>
      <w:r w:rsidR="00A65D49">
        <w:rPr>
          <w:lang w:val="en-IN"/>
        </w:rPr>
        <w:tab/>
      </w:r>
    </w:p>
    <w:p w:rsidR="00A65D49" w:rsidRDefault="0042181C" w:rsidP="00A65D49">
      <w:pPr>
        <w:jc w:val="right"/>
        <w:rPr>
          <w:lang w:val="en-IN"/>
        </w:rPr>
      </w:pPr>
      <w:r>
        <w:rPr>
          <w:noProof/>
        </w:rPr>
        <w:pict>
          <v:roundrect id="_x0000_s1036" style="position:absolute;left:0;text-align:left;margin-left:230.15pt;margin-top:4.8pt;width:39.3pt;height:14.15pt;z-index:251668480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rPr>
          <w:noProof/>
        </w:rPr>
        <w:pict>
          <v:shape id="_x0000_s1046" type="#_x0000_t32" style="position:absolute;left:0;text-align:left;margin-left:218.65pt;margin-top:7.35pt;width:11.5pt;height:0;flip:x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98.75pt;margin-top:16.3pt;width:11.5pt;height:0;z-index:25167769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98.75pt;margin-top:7.35pt;width:28.3pt;height:0;flip:x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95.7pt;margin-top:14.55pt;width:34.45pt;height:1.75pt;flip:y;z-index:251674624" o:connectortype="straight">
            <v:stroke endarrow="block"/>
          </v:shape>
        </w:pict>
      </w:r>
      <w:r>
        <w:rPr>
          <w:noProof/>
        </w:rPr>
        <w:pict>
          <v:roundrect id="_x0000_s1041" style="position:absolute;left:0;text-align:left;margin-left:163.85pt;margin-top:7.35pt;width:34.9pt;height:16.8pt;z-index:251673600" arcsize="10923f">
            <v:textbox>
              <w:txbxContent>
                <w:p w:rsidR="00A65D49" w:rsidRPr="00A65D49" w:rsidRDefault="00A65D49">
                  <w:pPr>
                    <w:rPr>
                      <w:sz w:val="12"/>
                      <w:lang w:val="en-IN"/>
                    </w:rPr>
                  </w:pPr>
                  <w:r w:rsidRPr="00A65D49">
                    <w:rPr>
                      <w:sz w:val="14"/>
                      <w:lang w:val="en-IN"/>
                    </w:rPr>
                    <w:t>java</w:t>
                  </w:r>
                </w:p>
              </w:txbxContent>
            </v:textbox>
          </v:roundrect>
        </w:pict>
      </w:r>
    </w:p>
    <w:p w:rsidR="0003065B" w:rsidRDefault="0042181C" w:rsidP="0003065B">
      <w:pPr>
        <w:rPr>
          <w:lang w:val="en-IN"/>
        </w:rPr>
      </w:pPr>
      <w:r>
        <w:rPr>
          <w:noProof/>
        </w:rPr>
        <w:pict>
          <v:roundrect id="_x0000_s1040" style="position:absolute;margin-left:230.15pt;margin-top:78.15pt;width:38.75pt;height:14.15pt;z-index:251672576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noProof/>
        </w:rPr>
        <w:pict>
          <v:roundrect id="_x0000_s1039" style="position:absolute;margin-left:230.15pt;margin-top:52.6pt;width:38.75pt;height:14.15pt;z-index:25167155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roundrect id="_x0000_s1038" style="position:absolute;margin-left:230.15pt;margin-top:28.8pt;width:39.3pt;height:14.15pt;z-index:251670528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oundrect id="_x0000_s1037" style="position:absolute;margin-left:230.15pt;margin-top:5.5pt;width:39.3pt;height:14.15pt;z-index:251669504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03065B" w:rsidRPr="0003065B" w:rsidRDefault="0003065B" w:rsidP="0003065B">
      <w:pPr>
        <w:rPr>
          <w:lang w:val="en-IN"/>
        </w:rPr>
      </w:pPr>
    </w:p>
    <w:p w:rsidR="0003065B" w:rsidRPr="0003065B" w:rsidRDefault="0003065B" w:rsidP="0003065B">
      <w:pPr>
        <w:rPr>
          <w:lang w:val="en-IN"/>
        </w:rPr>
      </w:pPr>
    </w:p>
    <w:p w:rsidR="0003065B" w:rsidRDefault="0003065B" w:rsidP="0003065B">
      <w:pPr>
        <w:rPr>
          <w:lang w:val="en-IN"/>
        </w:rPr>
      </w:pPr>
    </w:p>
    <w:p w:rsidR="00A65D49" w:rsidRDefault="0003065B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ab/>
      </w: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03065B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Getting Text at Run Time: 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&lt;a href=</w:t>
      </w:r>
      <w:hyperlink r:id="rId8" w:history="1">
        <w:r w:rsidRPr="003562C5">
          <w:rPr>
            <w:rStyle w:val="Hyperlink"/>
            <w:lang w:val="en-IN"/>
          </w:rPr>
          <w:t>www.google.com</w:t>
        </w:r>
      </w:hyperlink>
      <w:r>
        <w:rPr>
          <w:lang w:val="en-IN"/>
        </w:rPr>
        <w:t xml:space="preserve"> id=”abc123”&gt;ClickOnMe&lt;/a&gt;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3600" cy="18209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06" w:rsidRDefault="00F15989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>Automate Tool-Tip :</w:t>
      </w:r>
    </w:p>
    <w:p w:rsidR="00F15989" w:rsidRDefault="00EE02DF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Its present inside alt or title property of a html tag</w:t>
      </w:r>
    </w:p>
    <w:p w:rsidR="00F15989" w:rsidRDefault="00F15989" w:rsidP="0003065B">
      <w:pP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Sync issue or </w:t>
      </w:r>
      <w:r w:rsidR="004320B0">
        <w:rPr>
          <w:lang w:val="en-IN"/>
        </w:rPr>
        <w:t>Synchronization</w:t>
      </w:r>
      <w:r>
        <w:rPr>
          <w:lang w:val="en-IN"/>
        </w:rPr>
        <w:t xml:space="preserve"> issue:</w:t>
      </w:r>
    </w:p>
    <w:p w:rsidR="00803506" w:rsidRDefault="006039A4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Handling Sync issues : </w:t>
      </w:r>
    </w:p>
    <w:p w:rsidR="006039A4" w:rsidRDefault="007524CF" w:rsidP="0003065B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1060" cy="249047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06" w:rsidRDefault="00381A47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WebDriverWait :</w:t>
      </w:r>
    </w:p>
    <w:p w:rsid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Create an object of WebDriverWait and specify the max timeout</w:t>
      </w:r>
    </w:p>
    <w:p w:rsid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Call until method</w:t>
      </w:r>
      <w:r w:rsidR="00881501">
        <w:rPr>
          <w:lang w:val="en-IN"/>
        </w:rPr>
        <w:t xml:space="preserve"> present inside wait object</w:t>
      </w:r>
    </w:p>
    <w:p w:rsidR="00381A47" w:rsidRP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Use methods present inside ExpectedConditions class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</w:p>
    <w:p w:rsidR="00803506" w:rsidRDefault="007524CF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Drawback: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We are forced to use the methods present in ExpectedConditions class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Polling time is static (250 ms) 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If Any Exceptions occurred while waiting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Keep logs while waiting...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ustomized messages while waiting </w:t>
      </w:r>
    </w:p>
    <w:p w:rsidR="007524CF" w:rsidRDefault="007524C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Fluent Wait :</w:t>
      </w:r>
    </w:p>
    <w:p w:rsidR="00645AA5" w:rsidRDefault="00645AA5" w:rsidP="00645AA5">
      <w:pPr>
        <w:pStyle w:val="ListParagraph"/>
        <w:numPr>
          <w:ilvl w:val="0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reate Wait Object (Fluent Wait) – 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is the webelement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is the max wait time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is the polling time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to do with the exception.</w:t>
      </w:r>
    </w:p>
    <w:p w:rsidR="00645AA5" w:rsidRDefault="00645AA5" w:rsidP="00645AA5">
      <w:pPr>
        <w:pStyle w:val="ListParagraph"/>
        <w:numPr>
          <w:ilvl w:val="0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Create your own wait logic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Function &lt;I&gt; </w:t>
      </w:r>
      <w:r w:rsidRPr="00645AA5">
        <w:rPr>
          <w:lang w:val="en-IN"/>
        </w:rPr>
        <w:sym w:font="Wingdings" w:char="F0E0"/>
      </w:r>
      <w:r>
        <w:rPr>
          <w:lang w:val="en-IN"/>
        </w:rPr>
        <w:t xml:space="preserve"> apply(arg1,arg2) -</w:t>
      </w:r>
      <w:r w:rsidRPr="00645AA5">
        <w:rPr>
          <w:lang w:val="en-IN"/>
        </w:rPr>
        <w:sym w:font="Wingdings" w:char="F0E0"/>
      </w:r>
      <w:r>
        <w:rPr>
          <w:lang w:val="en-IN"/>
        </w:rPr>
        <w:t xml:space="preserve"> keep the logic</w:t>
      </w:r>
    </w:p>
    <w:p w:rsidR="00645AA5" w:rsidRPr="00645AA5" w:rsidRDefault="00645AA5" w:rsidP="00645AA5">
      <w:pPr>
        <w:pStyle w:val="ListParagraph"/>
        <w:numPr>
          <w:ilvl w:val="0"/>
          <w:numId w:val="5"/>
        </w:num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 Use wait object and pass function object to until method</w:t>
      </w:r>
    </w:p>
    <w:p w:rsidR="009A285F" w:rsidRDefault="009A285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Actions:</w:t>
      </w:r>
    </w:p>
    <w:p w:rsidR="009A285F" w:rsidRDefault="009A285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To perform exact KB and mouse movement operations in selenium we can use actions.</w:t>
      </w:r>
    </w:p>
    <w:p w:rsidR="009A285F" w:rsidRDefault="007A412C" w:rsidP="007524CF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1060" cy="222123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7A412C" w:rsidP="007524CF">
      <w:pPr>
        <w:tabs>
          <w:tab w:val="left" w:pos="7120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143637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3F3EC5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ASSIGNMENT:</w:t>
      </w:r>
    </w:p>
    <w:p w:rsidR="003F3EC5" w:rsidRDefault="003F3EC5" w:rsidP="007524CF">
      <w:pPr>
        <w:tabs>
          <w:tab w:val="left" w:pos="7120"/>
        </w:tabs>
        <w:rPr>
          <w:color w:val="FF0000"/>
          <w:lang w:val="en-IN"/>
        </w:rPr>
      </w:pPr>
      <w:r>
        <w:rPr>
          <w:color w:val="FF0000"/>
          <w:lang w:val="en-IN"/>
        </w:rPr>
        <w:t>Write a Automation code to print all the items displayed on moving mouse on “women,men,Baby&amp;Kids” in flipkart application.</w:t>
      </w:r>
    </w:p>
    <w:p w:rsidR="003F3EC5" w:rsidRDefault="003F3EC5" w:rsidP="007524CF">
      <w:pPr>
        <w:tabs>
          <w:tab w:val="left" w:pos="7120"/>
        </w:tabs>
        <w:rPr>
          <w:color w:val="FF0000"/>
          <w:lang w:val="en-IN"/>
        </w:rPr>
      </w:pPr>
    </w:p>
    <w:p w:rsidR="003F3EC5" w:rsidRPr="003F3EC5" w:rsidRDefault="003F3EC5" w:rsidP="007524CF">
      <w:pPr>
        <w:tabs>
          <w:tab w:val="left" w:pos="7120"/>
        </w:tabs>
        <w:rPr>
          <w:color w:val="FF0000"/>
          <w:lang w:val="en-IN"/>
        </w:rPr>
      </w:pPr>
    </w:p>
    <w:sectPr w:rsidR="003F3EC5" w:rsidRPr="003F3EC5" w:rsidSect="00641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055"/>
    <w:multiLevelType w:val="hybridMultilevel"/>
    <w:tmpl w:val="B24A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94352CB"/>
    <w:multiLevelType w:val="hybridMultilevel"/>
    <w:tmpl w:val="14A0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F3953"/>
    <w:multiLevelType w:val="hybridMultilevel"/>
    <w:tmpl w:val="EC34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844FB"/>
    <w:multiLevelType w:val="hybridMultilevel"/>
    <w:tmpl w:val="766A3530"/>
    <w:lvl w:ilvl="0" w:tplc="8228C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B6878"/>
    <w:multiLevelType w:val="hybridMultilevel"/>
    <w:tmpl w:val="377260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defaultTabStop w:val="720"/>
  <w:characterSpacingControl w:val="doNotCompress"/>
  <w:compat/>
  <w:rsids>
    <w:rsidRoot w:val="00D55B69"/>
    <w:rsid w:val="0003065B"/>
    <w:rsid w:val="00065F74"/>
    <w:rsid w:val="000A405C"/>
    <w:rsid w:val="001333B5"/>
    <w:rsid w:val="00165867"/>
    <w:rsid w:val="0024691B"/>
    <w:rsid w:val="002A01BE"/>
    <w:rsid w:val="002B5081"/>
    <w:rsid w:val="002F4D04"/>
    <w:rsid w:val="00314EE8"/>
    <w:rsid w:val="00356A43"/>
    <w:rsid w:val="00372DA6"/>
    <w:rsid w:val="00381A47"/>
    <w:rsid w:val="003F294A"/>
    <w:rsid w:val="003F3EC5"/>
    <w:rsid w:val="0042181C"/>
    <w:rsid w:val="004320B0"/>
    <w:rsid w:val="004576C0"/>
    <w:rsid w:val="00480ADD"/>
    <w:rsid w:val="004854A3"/>
    <w:rsid w:val="004A2FB5"/>
    <w:rsid w:val="004E1823"/>
    <w:rsid w:val="005B7847"/>
    <w:rsid w:val="005F18FB"/>
    <w:rsid w:val="006039A4"/>
    <w:rsid w:val="00620F2A"/>
    <w:rsid w:val="00623E6D"/>
    <w:rsid w:val="00641D1C"/>
    <w:rsid w:val="00645AA5"/>
    <w:rsid w:val="00680C10"/>
    <w:rsid w:val="006852C7"/>
    <w:rsid w:val="007347A8"/>
    <w:rsid w:val="007524CF"/>
    <w:rsid w:val="00774173"/>
    <w:rsid w:val="007A412C"/>
    <w:rsid w:val="00801BEA"/>
    <w:rsid w:val="00803506"/>
    <w:rsid w:val="00806BB2"/>
    <w:rsid w:val="00853AAD"/>
    <w:rsid w:val="00871F0E"/>
    <w:rsid w:val="00881501"/>
    <w:rsid w:val="008B7350"/>
    <w:rsid w:val="00932457"/>
    <w:rsid w:val="009A285F"/>
    <w:rsid w:val="009B07B8"/>
    <w:rsid w:val="009C2648"/>
    <w:rsid w:val="00A15C4E"/>
    <w:rsid w:val="00A501F8"/>
    <w:rsid w:val="00A53BD9"/>
    <w:rsid w:val="00A65D49"/>
    <w:rsid w:val="00AA6EBF"/>
    <w:rsid w:val="00B068E4"/>
    <w:rsid w:val="00B46D2F"/>
    <w:rsid w:val="00BE1C92"/>
    <w:rsid w:val="00C14A38"/>
    <w:rsid w:val="00C16EA1"/>
    <w:rsid w:val="00C4133F"/>
    <w:rsid w:val="00C63526"/>
    <w:rsid w:val="00C965E9"/>
    <w:rsid w:val="00CC7D88"/>
    <w:rsid w:val="00D55B69"/>
    <w:rsid w:val="00D82DA6"/>
    <w:rsid w:val="00D91BFD"/>
    <w:rsid w:val="00DC1600"/>
    <w:rsid w:val="00DE0822"/>
    <w:rsid w:val="00E54815"/>
    <w:rsid w:val="00EC7052"/>
    <w:rsid w:val="00ED4178"/>
    <w:rsid w:val="00EE02DF"/>
    <w:rsid w:val="00EF7009"/>
    <w:rsid w:val="00F06E6B"/>
    <w:rsid w:val="00F15989"/>
    <w:rsid w:val="00F34FF2"/>
    <w:rsid w:val="00F36389"/>
    <w:rsid w:val="00F54C13"/>
    <w:rsid w:val="00F779A6"/>
    <w:rsid w:val="00FA6B4B"/>
    <w:rsid w:val="00FF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onnector" idref="#_x0000_s1033"/>
        <o:r id="V:Rule8" type="connector" idref="#_x0000_s1034"/>
        <o:r id="V:Rule9" type="connector" idref="#_x0000_s1045"/>
        <o:r id="V:Rule10" type="connector" idref="#_x0000_s1046"/>
        <o:r id="V:Rule11" type="connector" idref="#_x0000_s1043"/>
        <o:r id="V:Rule1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5C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87">
                  <w:marLeft w:val="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44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1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clipse.org/downloads/packages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6AB7-7FC5-4669-B511-7560C7F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35</cp:revision>
  <dcterms:created xsi:type="dcterms:W3CDTF">2019-12-08T14:36:00Z</dcterms:created>
  <dcterms:modified xsi:type="dcterms:W3CDTF">2020-01-05T16:15:00Z</dcterms:modified>
</cp:coreProperties>
</file>